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167A63" w14:textId="77777777" w:rsidR="005E6330" w:rsidRPr="00BC4A0B" w:rsidRDefault="005E6330" w:rsidP="005E6330">
      <w:pPr>
        <w:tabs>
          <w:tab w:val="right" w:pos="9070"/>
        </w:tabs>
        <w:spacing w:line="240" w:lineRule="auto"/>
        <w:ind w:left="4172"/>
        <w:jc w:val="both"/>
        <w:rPr>
          <w:lang w:eastAsia="pl-PL"/>
        </w:rPr>
      </w:pPr>
      <w:r>
        <w:rPr>
          <w:noProof/>
          <w:lang w:eastAsia="pl-PL"/>
          <w14:ligatures w14:val="standardContextual"/>
        </w:rPr>
        <w:drawing>
          <wp:inline distT="0" distB="0" distL="0" distR="0" wp14:anchorId="5E67D212" wp14:editId="4FF2E0A5">
            <wp:extent cx="2710180" cy="539750"/>
            <wp:effectExtent l="0" t="0" r="0" b="0"/>
            <wp:docPr id="1984082445" name="Obraz 1984082445" descr="Urząd Marszałkowski Województwa Świętokrzyskiego&#10;Departament Rolnictwa, Klimatu i Środowiska&#10;aleja IX Wieków Kielc 3, 25-516 Kielce&#10;telefon 41 395 18 61&#10;fax 41 395 16 79&#10;e-mail sekretariat.RKS@sejmik.kielce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Urząd Marszałkowski Województwa Świętokrzyskiego&#10;Departament Rolnictwa, Klimatu i Środowiska&#10;aleja IX Wieków Kielc 3, 25-516 Kielce&#10;telefon 41 395 18 61&#10;fax 41 395 16 79&#10;e-mail sekretariat.RKS@sejmik.kielce.pl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0180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C4A0B">
        <w:rPr>
          <w:noProof/>
          <w:lang w:eastAsia="pl-PL"/>
        </w:rPr>
        <w:t xml:space="preserve"> </w:t>
      </w:r>
    </w:p>
    <w:p w14:paraId="4E621C8D" w14:textId="23770D21" w:rsidR="005E6330" w:rsidRDefault="005E6330" w:rsidP="005E6330">
      <w:pPr>
        <w:tabs>
          <w:tab w:val="right" w:pos="9070"/>
        </w:tabs>
        <w:spacing w:line="240" w:lineRule="auto"/>
        <w:jc w:val="both"/>
        <w:rPr>
          <w:lang w:eastAsia="pl-PL"/>
        </w:rPr>
      </w:pPr>
      <w:r w:rsidRPr="00FF0336">
        <w:rPr>
          <w:lang w:eastAsia="pl-PL"/>
        </w:rPr>
        <w:t>RKŚ-</w:t>
      </w:r>
      <w:r w:rsidR="00D221FE">
        <w:rPr>
          <w:lang w:eastAsia="pl-PL"/>
        </w:rPr>
        <w:t>I</w:t>
      </w:r>
      <w:r w:rsidRPr="00FF0336">
        <w:rPr>
          <w:lang w:eastAsia="pl-PL"/>
        </w:rPr>
        <w:t>II.7</w:t>
      </w:r>
      <w:r w:rsidR="00CF006A">
        <w:rPr>
          <w:lang w:eastAsia="pl-PL"/>
        </w:rPr>
        <w:t>013</w:t>
      </w:r>
      <w:r w:rsidRPr="00FF0336">
        <w:rPr>
          <w:lang w:eastAsia="pl-PL"/>
        </w:rPr>
        <w:t>.</w:t>
      </w:r>
      <w:r w:rsidR="00CF006A">
        <w:rPr>
          <w:lang w:eastAsia="pl-PL"/>
        </w:rPr>
        <w:t>25</w:t>
      </w:r>
      <w:r w:rsidRPr="00FF0336">
        <w:rPr>
          <w:lang w:eastAsia="pl-PL"/>
        </w:rPr>
        <w:t>.2024</w:t>
      </w:r>
    </w:p>
    <w:p w14:paraId="082F47F2" w14:textId="77777777" w:rsidR="00D221FE" w:rsidRDefault="00D221FE" w:rsidP="005E6330">
      <w:pPr>
        <w:tabs>
          <w:tab w:val="right" w:pos="9070"/>
        </w:tabs>
        <w:spacing w:line="240" w:lineRule="auto"/>
        <w:jc w:val="both"/>
        <w:rPr>
          <w:lang w:eastAsia="pl-PL"/>
        </w:rPr>
      </w:pPr>
    </w:p>
    <w:p w14:paraId="2DB60D03" w14:textId="265F9C2B" w:rsidR="005E6330" w:rsidRPr="00BC4A0B" w:rsidRDefault="005E6330" w:rsidP="005E6330">
      <w:pPr>
        <w:tabs>
          <w:tab w:val="right" w:pos="9070"/>
        </w:tabs>
        <w:spacing w:line="240" w:lineRule="auto"/>
        <w:jc w:val="both"/>
        <w:rPr>
          <w:lang w:eastAsia="pl-PL"/>
        </w:rPr>
      </w:pPr>
      <w:r w:rsidRPr="00BC4A0B">
        <w:rPr>
          <w:lang w:eastAsia="pl-PL"/>
        </w:rPr>
        <w:tab/>
      </w:r>
      <w:r w:rsidRPr="00D221FE">
        <w:rPr>
          <w:lang w:eastAsia="pl-PL"/>
        </w:rPr>
        <w:t>Kielce</w:t>
      </w:r>
      <w:r w:rsidR="00727617">
        <w:rPr>
          <w:lang w:eastAsia="pl-PL"/>
        </w:rPr>
        <w:t xml:space="preserve">, </w:t>
      </w:r>
      <w:r w:rsidR="00FA1BA0">
        <w:rPr>
          <w:lang w:eastAsia="pl-PL"/>
        </w:rPr>
        <w:t>16</w:t>
      </w:r>
      <w:r w:rsidR="00727617">
        <w:rPr>
          <w:lang w:eastAsia="pl-PL"/>
        </w:rPr>
        <w:t xml:space="preserve"> </w:t>
      </w:r>
      <w:r w:rsidR="00FA1BA0">
        <w:rPr>
          <w:lang w:eastAsia="pl-PL"/>
        </w:rPr>
        <w:t>października</w:t>
      </w:r>
      <w:r w:rsidRPr="00D221FE">
        <w:rPr>
          <w:lang w:eastAsia="pl-PL"/>
        </w:rPr>
        <w:t xml:space="preserve"> 2024</w:t>
      </w:r>
    </w:p>
    <w:p w14:paraId="48393096" w14:textId="77777777" w:rsidR="00E30746" w:rsidRDefault="00E30746" w:rsidP="006E6189">
      <w:pPr>
        <w:rPr>
          <w:b/>
        </w:rPr>
      </w:pPr>
    </w:p>
    <w:p w14:paraId="1A0E22E7" w14:textId="71CC5DD9" w:rsidR="00E30746" w:rsidRPr="00BD3558" w:rsidRDefault="00E30746" w:rsidP="00E30746">
      <w:pPr>
        <w:jc w:val="center"/>
        <w:rPr>
          <w:b/>
        </w:rPr>
      </w:pPr>
      <w:r w:rsidRPr="00BD3558">
        <w:rPr>
          <w:b/>
        </w:rPr>
        <w:t>Protokół z przeprowadzonego</w:t>
      </w:r>
      <w:r>
        <w:rPr>
          <w:b/>
        </w:rPr>
        <w:t xml:space="preserve"> postępowania</w:t>
      </w:r>
    </w:p>
    <w:p w14:paraId="46DACD60" w14:textId="77777777" w:rsidR="00281743" w:rsidRPr="00BC4A0B" w:rsidRDefault="00E30746" w:rsidP="00281743">
      <w:pPr>
        <w:spacing w:line="240" w:lineRule="auto"/>
        <w:ind w:right="-2"/>
        <w:jc w:val="center"/>
        <w:rPr>
          <w:b/>
          <w:color w:val="000000"/>
        </w:rPr>
      </w:pPr>
      <w:r>
        <w:rPr>
          <w:b/>
        </w:rPr>
        <w:t xml:space="preserve">w sprawie </w:t>
      </w:r>
      <w:r w:rsidR="00281743">
        <w:rPr>
          <w:b/>
          <w:color w:val="000000"/>
        </w:rPr>
        <w:t>Zaproszenie do składania ofert</w:t>
      </w:r>
    </w:p>
    <w:p w14:paraId="5305B603" w14:textId="0BF2F61D" w:rsidR="00281743" w:rsidRDefault="00281743" w:rsidP="00281743">
      <w:pPr>
        <w:spacing w:line="240" w:lineRule="auto"/>
        <w:ind w:right="-2"/>
        <w:jc w:val="center"/>
        <w:rPr>
          <w:b/>
          <w:color w:val="000000"/>
        </w:rPr>
      </w:pPr>
      <w:r>
        <w:rPr>
          <w:b/>
          <w:color w:val="000000"/>
        </w:rPr>
        <w:t>na w</w:t>
      </w:r>
      <w:r w:rsidRPr="00BC4A0B">
        <w:rPr>
          <w:b/>
          <w:color w:val="000000"/>
        </w:rPr>
        <w:t xml:space="preserve">ykonanie </w:t>
      </w:r>
      <w:r>
        <w:rPr>
          <w:b/>
          <w:color w:val="000000"/>
        </w:rPr>
        <w:t>„</w:t>
      </w:r>
      <w:r w:rsidR="006E6189">
        <w:rPr>
          <w:b/>
          <w:color w:val="000000"/>
        </w:rPr>
        <w:t xml:space="preserve">Inwentaryzacji złóż </w:t>
      </w:r>
      <w:proofErr w:type="spellStart"/>
      <w:r w:rsidR="006E6189">
        <w:rPr>
          <w:b/>
          <w:color w:val="000000"/>
        </w:rPr>
        <w:t>blocznych</w:t>
      </w:r>
      <w:proofErr w:type="spellEnd"/>
      <w:r w:rsidR="006E6189">
        <w:rPr>
          <w:b/>
          <w:color w:val="000000"/>
        </w:rPr>
        <w:t xml:space="preserve"> </w:t>
      </w:r>
      <w:r w:rsidR="006E6189" w:rsidRPr="00EE0B82">
        <w:rPr>
          <w:b/>
        </w:rPr>
        <w:t xml:space="preserve">i ujęć wód podziemnych  </w:t>
      </w:r>
      <w:r w:rsidR="006E6189">
        <w:rPr>
          <w:b/>
          <w:color w:val="000000"/>
        </w:rPr>
        <w:t>pod kątem możliwości ich eksploatacji na terenie powiatu kieleckiego, województwo świętokrzyskie</w:t>
      </w:r>
      <w:r>
        <w:rPr>
          <w:b/>
          <w:color w:val="000000"/>
        </w:rPr>
        <w:t xml:space="preserve">” . </w:t>
      </w:r>
    </w:p>
    <w:p w14:paraId="524700FC" w14:textId="77777777" w:rsidR="00281743" w:rsidRDefault="00281743" w:rsidP="00281743">
      <w:pPr>
        <w:spacing w:line="240" w:lineRule="auto"/>
        <w:ind w:right="-2"/>
        <w:jc w:val="center"/>
        <w:rPr>
          <w:b/>
          <w:color w:val="000000"/>
        </w:rPr>
      </w:pPr>
    </w:p>
    <w:p w14:paraId="44F222F0" w14:textId="14A54A71" w:rsidR="00E30746" w:rsidRPr="00BD3558" w:rsidRDefault="00E30746" w:rsidP="00E30746">
      <w:pPr>
        <w:numPr>
          <w:ilvl w:val="0"/>
          <w:numId w:val="17"/>
        </w:numPr>
        <w:tabs>
          <w:tab w:val="clear" w:pos="720"/>
          <w:tab w:val="num" w:pos="284"/>
        </w:tabs>
        <w:ind w:left="284" w:hanging="284"/>
        <w:jc w:val="both"/>
        <w:rPr>
          <w:u w:val="single"/>
        </w:rPr>
      </w:pPr>
      <w:r w:rsidRPr="00BD3558">
        <w:t xml:space="preserve">W celu </w:t>
      </w:r>
      <w:r>
        <w:t>realizacji usługi, której przedmiotem jest</w:t>
      </w:r>
      <w:r w:rsidRPr="00F360F4">
        <w:t xml:space="preserve"> </w:t>
      </w:r>
      <w:r w:rsidRPr="00446D7D">
        <w:t>wykonanie</w:t>
      </w:r>
      <w:r w:rsidR="00281743">
        <w:t xml:space="preserve"> </w:t>
      </w:r>
      <w:r w:rsidR="00281743" w:rsidRPr="006E6189">
        <w:rPr>
          <w:bCs/>
          <w:color w:val="000000"/>
        </w:rPr>
        <w:t>„</w:t>
      </w:r>
      <w:r w:rsidR="006E6189" w:rsidRPr="006E6189">
        <w:rPr>
          <w:bCs/>
          <w:color w:val="000000"/>
        </w:rPr>
        <w:t xml:space="preserve">Inwentaryzacji złóż </w:t>
      </w:r>
      <w:proofErr w:type="spellStart"/>
      <w:r w:rsidR="006E6189" w:rsidRPr="006E6189">
        <w:rPr>
          <w:bCs/>
          <w:color w:val="000000"/>
        </w:rPr>
        <w:t>blocznych</w:t>
      </w:r>
      <w:proofErr w:type="spellEnd"/>
      <w:r w:rsidR="006E6189" w:rsidRPr="006E6189">
        <w:rPr>
          <w:bCs/>
          <w:color w:val="000000"/>
        </w:rPr>
        <w:t xml:space="preserve"> </w:t>
      </w:r>
      <w:r w:rsidR="006E6189" w:rsidRPr="006E6189">
        <w:rPr>
          <w:bCs/>
        </w:rPr>
        <w:t xml:space="preserve">i ujęć wód podziemnych  </w:t>
      </w:r>
      <w:r w:rsidR="006E6189" w:rsidRPr="006E6189">
        <w:rPr>
          <w:bCs/>
          <w:color w:val="000000"/>
        </w:rPr>
        <w:t>pod kątem możliwości ich eksploatacji na terenie powiatu kieleckiego, województwo świętokrzyskie</w:t>
      </w:r>
      <w:r w:rsidR="00281743" w:rsidRPr="006E6189">
        <w:rPr>
          <w:bCs/>
          <w:color w:val="000000"/>
        </w:rPr>
        <w:t>”</w:t>
      </w:r>
      <w:r w:rsidRPr="006E6189">
        <w:rPr>
          <w:bCs/>
        </w:rPr>
        <w:t>,</w:t>
      </w:r>
      <w:r w:rsidRPr="00BD3558">
        <w:t xml:space="preserve"> przeprowadzono zapytanie ofertowe.</w:t>
      </w:r>
    </w:p>
    <w:p w14:paraId="00034654" w14:textId="4F09933A" w:rsidR="00E30746" w:rsidRDefault="00E30746" w:rsidP="00E30746">
      <w:pPr>
        <w:numPr>
          <w:ilvl w:val="0"/>
          <w:numId w:val="17"/>
        </w:numPr>
        <w:tabs>
          <w:tab w:val="clear" w:pos="720"/>
          <w:tab w:val="num" w:pos="284"/>
        </w:tabs>
        <w:ind w:left="284" w:hanging="284"/>
        <w:jc w:val="both"/>
      </w:pPr>
      <w:r w:rsidRPr="00BD3558">
        <w:t xml:space="preserve">W dniu </w:t>
      </w:r>
      <w:r w:rsidR="00281743">
        <w:t xml:space="preserve">3 </w:t>
      </w:r>
      <w:r>
        <w:t>października 202</w:t>
      </w:r>
      <w:r w:rsidR="00281743">
        <w:t>4</w:t>
      </w:r>
      <w:r w:rsidRPr="00BD3558">
        <w:t xml:space="preserve"> r. </w:t>
      </w:r>
      <w:r>
        <w:t>zamieszczono na stronie biuletynu informacji publicznej zapytanie ofertowe</w:t>
      </w:r>
      <w:r w:rsidRPr="00BD3558">
        <w:t>, któr</w:t>
      </w:r>
      <w:r>
        <w:t>e</w:t>
      </w:r>
      <w:r w:rsidRPr="00BD3558">
        <w:t xml:space="preserve"> stan</w:t>
      </w:r>
      <w:r>
        <w:t xml:space="preserve">owi integralną część niniejszej </w:t>
      </w:r>
      <w:r w:rsidRPr="00BD3558">
        <w:t>dokumentacji</w:t>
      </w:r>
      <w:r>
        <w:t>.</w:t>
      </w:r>
    </w:p>
    <w:p w14:paraId="18ADB705" w14:textId="2A0E9010" w:rsidR="00E30746" w:rsidRPr="00130522" w:rsidRDefault="00E30746" w:rsidP="00E30746">
      <w:pPr>
        <w:numPr>
          <w:ilvl w:val="0"/>
          <w:numId w:val="17"/>
        </w:numPr>
        <w:tabs>
          <w:tab w:val="clear" w:pos="720"/>
          <w:tab w:val="num" w:pos="284"/>
        </w:tabs>
        <w:ind w:left="284" w:hanging="284"/>
        <w:jc w:val="both"/>
      </w:pPr>
      <w:r w:rsidRPr="00970F8A">
        <w:t xml:space="preserve">W terminie do dnia </w:t>
      </w:r>
      <w:r w:rsidR="00281743">
        <w:t>11</w:t>
      </w:r>
      <w:r>
        <w:t xml:space="preserve"> października 202</w:t>
      </w:r>
      <w:r w:rsidR="00281743">
        <w:t>4</w:t>
      </w:r>
      <w:r w:rsidRPr="00970F8A">
        <w:t xml:space="preserve"> r. do godz. 15:</w:t>
      </w:r>
      <w:r>
        <w:t>3</w:t>
      </w:r>
      <w:r w:rsidRPr="00970F8A">
        <w:t>0 przedstawiono poniższ</w:t>
      </w:r>
      <w:r w:rsidR="00281743">
        <w:t>ą</w:t>
      </w:r>
      <w:r w:rsidRPr="00970F8A">
        <w:t xml:space="preserve"> ofert</w:t>
      </w:r>
      <w:r w:rsidR="00281743">
        <w:t>ę</w:t>
      </w:r>
      <w:r w:rsidRPr="00970F8A">
        <w:t>:</w:t>
      </w:r>
    </w:p>
    <w:tbl>
      <w:tblPr>
        <w:tblStyle w:val="Tabela-Siatka"/>
        <w:tblW w:w="10303" w:type="dxa"/>
        <w:jc w:val="center"/>
        <w:tblLayout w:type="fixed"/>
        <w:tblLook w:val="04A0" w:firstRow="1" w:lastRow="0" w:firstColumn="1" w:lastColumn="0" w:noHBand="0" w:noVBand="1"/>
      </w:tblPr>
      <w:tblGrid>
        <w:gridCol w:w="946"/>
        <w:gridCol w:w="3402"/>
        <w:gridCol w:w="1985"/>
        <w:gridCol w:w="1985"/>
        <w:gridCol w:w="1985"/>
      </w:tblGrid>
      <w:tr w:rsidR="00E023FC" w:rsidRPr="004C00B7" w14:paraId="01C4DD99" w14:textId="10FD0694" w:rsidTr="00E023FC">
        <w:trPr>
          <w:trHeight w:val="540"/>
          <w:tblHeader/>
          <w:jc w:val="center"/>
        </w:trPr>
        <w:tc>
          <w:tcPr>
            <w:tcW w:w="946" w:type="dxa"/>
            <w:vAlign w:val="center"/>
            <w:hideMark/>
          </w:tcPr>
          <w:p w14:paraId="5B52FEA0" w14:textId="77777777" w:rsidR="00E023FC" w:rsidRPr="004C00B7" w:rsidRDefault="00E023FC" w:rsidP="00DA1CE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4C00B7">
              <w:rPr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3402" w:type="dxa"/>
            <w:vAlign w:val="center"/>
            <w:hideMark/>
          </w:tcPr>
          <w:p w14:paraId="19FF368D" w14:textId="77777777" w:rsidR="00E023FC" w:rsidRPr="004C00B7" w:rsidRDefault="00E023FC" w:rsidP="00DA1CE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4C00B7">
              <w:rPr>
                <w:b/>
                <w:bCs/>
                <w:sz w:val="18"/>
                <w:szCs w:val="18"/>
              </w:rPr>
              <w:t>Nazwa wykonawcy</w:t>
            </w:r>
            <w:r>
              <w:rPr>
                <w:b/>
                <w:bCs/>
                <w:sz w:val="18"/>
                <w:szCs w:val="18"/>
              </w:rPr>
              <w:t xml:space="preserve"> i adres</w:t>
            </w:r>
          </w:p>
        </w:tc>
        <w:tc>
          <w:tcPr>
            <w:tcW w:w="1985" w:type="dxa"/>
          </w:tcPr>
          <w:p w14:paraId="6EDC8919" w14:textId="77777777" w:rsidR="00E023FC" w:rsidRDefault="00E023FC" w:rsidP="00DA1CE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  <w:p w14:paraId="1D848808" w14:textId="56E2BD95" w:rsidR="00E023FC" w:rsidRPr="004C00B7" w:rsidRDefault="00E023FC" w:rsidP="00DA1CE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4C00B7">
              <w:rPr>
                <w:b/>
                <w:bCs/>
                <w:sz w:val="18"/>
                <w:szCs w:val="18"/>
              </w:rPr>
              <w:t>Cena  (</w:t>
            </w:r>
            <w:r>
              <w:rPr>
                <w:b/>
                <w:bCs/>
                <w:sz w:val="18"/>
                <w:szCs w:val="18"/>
              </w:rPr>
              <w:t>netto)</w:t>
            </w:r>
            <w:r>
              <w:rPr>
                <w:b/>
                <w:bCs/>
                <w:sz w:val="18"/>
                <w:szCs w:val="18"/>
              </w:rPr>
              <w:br/>
            </w:r>
            <w:r w:rsidRPr="004C00B7">
              <w:rPr>
                <w:b/>
                <w:bCs/>
                <w:sz w:val="18"/>
                <w:szCs w:val="18"/>
              </w:rPr>
              <w:t>[zł]</w:t>
            </w:r>
          </w:p>
        </w:tc>
        <w:tc>
          <w:tcPr>
            <w:tcW w:w="1985" w:type="dxa"/>
          </w:tcPr>
          <w:p w14:paraId="2D3F3EBF" w14:textId="77777777" w:rsidR="00E023FC" w:rsidRDefault="00E023FC" w:rsidP="00DA1CE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Stawka </w:t>
            </w:r>
          </w:p>
          <w:p w14:paraId="3EEAA105" w14:textId="0BA7539C" w:rsidR="00E023FC" w:rsidRDefault="00E023FC" w:rsidP="00DA1CE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odatku VAT</w:t>
            </w:r>
          </w:p>
        </w:tc>
        <w:tc>
          <w:tcPr>
            <w:tcW w:w="1985" w:type="dxa"/>
          </w:tcPr>
          <w:p w14:paraId="55F20533" w14:textId="6AA91E23" w:rsidR="00E023FC" w:rsidRDefault="00E023FC" w:rsidP="00DA1CE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4C00B7">
              <w:rPr>
                <w:b/>
                <w:bCs/>
                <w:sz w:val="18"/>
                <w:szCs w:val="18"/>
              </w:rPr>
              <w:t>Cena  (</w:t>
            </w:r>
            <w:r>
              <w:rPr>
                <w:b/>
                <w:bCs/>
                <w:sz w:val="18"/>
                <w:szCs w:val="18"/>
              </w:rPr>
              <w:t>brutto)</w:t>
            </w:r>
            <w:r>
              <w:rPr>
                <w:b/>
                <w:bCs/>
                <w:sz w:val="18"/>
                <w:szCs w:val="18"/>
              </w:rPr>
              <w:br/>
            </w:r>
            <w:r w:rsidRPr="004C00B7">
              <w:rPr>
                <w:b/>
                <w:bCs/>
                <w:sz w:val="18"/>
                <w:szCs w:val="18"/>
              </w:rPr>
              <w:t>[zł]</w:t>
            </w:r>
          </w:p>
        </w:tc>
      </w:tr>
      <w:tr w:rsidR="00E023FC" w:rsidRPr="004C00B7" w14:paraId="64EE0CF3" w14:textId="40BE6086" w:rsidTr="00E023FC">
        <w:trPr>
          <w:trHeight w:val="548"/>
          <w:jc w:val="center"/>
        </w:trPr>
        <w:tc>
          <w:tcPr>
            <w:tcW w:w="946" w:type="dxa"/>
            <w:vAlign w:val="center"/>
            <w:hideMark/>
          </w:tcPr>
          <w:p w14:paraId="7875ED0E" w14:textId="77777777" w:rsidR="00E023FC" w:rsidRPr="004C00B7" w:rsidRDefault="00E023FC" w:rsidP="00DA1CE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402" w:type="dxa"/>
            <w:vAlign w:val="center"/>
          </w:tcPr>
          <w:p w14:paraId="218F6582" w14:textId="36556306" w:rsidR="00E023FC" w:rsidRPr="004C00B7" w:rsidRDefault="00E023FC" w:rsidP="00DA1CE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ulticonsult</w:t>
            </w:r>
            <w:proofErr w:type="spellEnd"/>
            <w:r>
              <w:rPr>
                <w:sz w:val="18"/>
                <w:szCs w:val="18"/>
              </w:rPr>
              <w:t xml:space="preserve"> Polska Sp. z o.o., </w:t>
            </w:r>
            <w:r w:rsidR="00B53036">
              <w:rPr>
                <w:sz w:val="18"/>
                <w:szCs w:val="18"/>
              </w:rPr>
              <w:t xml:space="preserve">                  </w:t>
            </w:r>
            <w:r>
              <w:rPr>
                <w:sz w:val="18"/>
                <w:szCs w:val="18"/>
              </w:rPr>
              <w:t>ul. Bonifraterska 17, 00-203 Warszawa</w:t>
            </w:r>
          </w:p>
        </w:tc>
        <w:tc>
          <w:tcPr>
            <w:tcW w:w="1985" w:type="dxa"/>
            <w:vAlign w:val="center"/>
          </w:tcPr>
          <w:p w14:paraId="79B457B8" w14:textId="77777777" w:rsidR="00E023FC" w:rsidRDefault="00E023FC" w:rsidP="00DA1CE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1535FF66" w14:textId="2DD5AF57" w:rsidR="00E023FC" w:rsidRPr="004C00B7" w:rsidRDefault="00E023FC" w:rsidP="00DA1CE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 600,00</w:t>
            </w:r>
          </w:p>
        </w:tc>
        <w:tc>
          <w:tcPr>
            <w:tcW w:w="1985" w:type="dxa"/>
          </w:tcPr>
          <w:p w14:paraId="27B38A84" w14:textId="77777777" w:rsidR="00E023FC" w:rsidRDefault="00E023FC" w:rsidP="00DA1CE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33EA454C" w14:textId="5A3B1578" w:rsidR="00E023FC" w:rsidRDefault="00E023FC" w:rsidP="00DA1CE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%</w:t>
            </w:r>
          </w:p>
        </w:tc>
        <w:tc>
          <w:tcPr>
            <w:tcW w:w="1985" w:type="dxa"/>
          </w:tcPr>
          <w:p w14:paraId="6C04B462" w14:textId="77777777" w:rsidR="00E023FC" w:rsidRDefault="00E023FC" w:rsidP="00DA1CE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6289DD34" w14:textId="08F2F744" w:rsidR="00E023FC" w:rsidRDefault="00E023FC" w:rsidP="00DA1CE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 058,00</w:t>
            </w:r>
          </w:p>
        </w:tc>
      </w:tr>
    </w:tbl>
    <w:p w14:paraId="1A1BC354" w14:textId="77777777" w:rsidR="00E30746" w:rsidRDefault="00E30746" w:rsidP="00E30746">
      <w:pPr>
        <w:autoSpaceDE w:val="0"/>
        <w:autoSpaceDN w:val="0"/>
        <w:adjustRightInd w:val="0"/>
        <w:spacing w:line="240" w:lineRule="auto"/>
      </w:pPr>
    </w:p>
    <w:p w14:paraId="3484BB4B" w14:textId="77777777" w:rsidR="006E6189" w:rsidRDefault="006E6189" w:rsidP="00E30746">
      <w:pPr>
        <w:autoSpaceDE w:val="0"/>
        <w:autoSpaceDN w:val="0"/>
        <w:adjustRightInd w:val="0"/>
        <w:spacing w:line="240" w:lineRule="auto"/>
      </w:pPr>
    </w:p>
    <w:p w14:paraId="15A4E17C" w14:textId="77777777" w:rsidR="009660BF" w:rsidRDefault="006E6189" w:rsidP="00E30746">
      <w:pPr>
        <w:pStyle w:val="Akapitzlist"/>
        <w:numPr>
          <w:ilvl w:val="0"/>
          <w:numId w:val="17"/>
        </w:numPr>
        <w:tabs>
          <w:tab w:val="clear" w:pos="720"/>
        </w:tabs>
        <w:autoSpaceDE w:val="0"/>
        <w:autoSpaceDN w:val="0"/>
        <w:adjustRightInd w:val="0"/>
        <w:ind w:left="284" w:hanging="284"/>
        <w:rPr>
          <w:iCs/>
        </w:rPr>
      </w:pPr>
      <w:r>
        <w:rPr>
          <w:iCs/>
        </w:rPr>
        <w:t>Złożona oferta</w:t>
      </w:r>
      <w:r w:rsidR="009660BF">
        <w:rPr>
          <w:iCs/>
        </w:rPr>
        <w:t>:</w:t>
      </w:r>
    </w:p>
    <w:p w14:paraId="332A715E" w14:textId="77777777" w:rsidR="009660BF" w:rsidRDefault="009660BF" w:rsidP="009660BF">
      <w:pPr>
        <w:autoSpaceDE w:val="0"/>
        <w:autoSpaceDN w:val="0"/>
        <w:adjustRightInd w:val="0"/>
        <w:rPr>
          <w:iCs/>
        </w:rPr>
      </w:pPr>
      <w:r>
        <w:rPr>
          <w:iCs/>
        </w:rPr>
        <w:t>-</w:t>
      </w:r>
      <w:r w:rsidR="006E6189" w:rsidRPr="009660BF">
        <w:rPr>
          <w:iCs/>
        </w:rPr>
        <w:t xml:space="preserve"> nie spełniła wymogów </w:t>
      </w:r>
      <w:r w:rsidR="00E30746" w:rsidRPr="009660BF">
        <w:rPr>
          <w:iCs/>
        </w:rPr>
        <w:t>oceny formalnej</w:t>
      </w:r>
      <w:r>
        <w:rPr>
          <w:iCs/>
        </w:rPr>
        <w:t>,</w:t>
      </w:r>
    </w:p>
    <w:p w14:paraId="36213D8A" w14:textId="7CA3E10D" w:rsidR="00E30746" w:rsidRPr="009660BF" w:rsidRDefault="009660BF" w:rsidP="009660BF">
      <w:pPr>
        <w:autoSpaceDE w:val="0"/>
        <w:autoSpaceDN w:val="0"/>
        <w:adjustRightInd w:val="0"/>
        <w:rPr>
          <w:iCs/>
        </w:rPr>
      </w:pPr>
      <w:r>
        <w:rPr>
          <w:iCs/>
        </w:rPr>
        <w:t>- przewyższa kwotę</w:t>
      </w:r>
      <w:r w:rsidRPr="009660BF">
        <w:rPr>
          <w:iCs/>
        </w:rPr>
        <w:t xml:space="preserve"> jak</w:t>
      </w:r>
      <w:r>
        <w:rPr>
          <w:iCs/>
        </w:rPr>
        <w:t>ą</w:t>
      </w:r>
      <w:r w:rsidRPr="009660BF">
        <w:rPr>
          <w:iCs/>
        </w:rPr>
        <w:t xml:space="preserve"> zamawiający zamierzał pr</w:t>
      </w:r>
      <w:r>
        <w:rPr>
          <w:iCs/>
        </w:rPr>
        <w:t>z</w:t>
      </w:r>
      <w:r w:rsidRPr="009660BF">
        <w:rPr>
          <w:iCs/>
        </w:rPr>
        <w:t>eznaczy</w:t>
      </w:r>
      <w:r>
        <w:rPr>
          <w:iCs/>
        </w:rPr>
        <w:t>ć</w:t>
      </w:r>
      <w:r w:rsidRPr="009660BF">
        <w:rPr>
          <w:iCs/>
        </w:rPr>
        <w:t xml:space="preserve"> na sfinansowanie zamówienia</w:t>
      </w:r>
      <w:r>
        <w:rPr>
          <w:iCs/>
        </w:rPr>
        <w:t>.</w:t>
      </w:r>
    </w:p>
    <w:p w14:paraId="46CDBCAA" w14:textId="77777777" w:rsidR="006E6189" w:rsidRDefault="006E6189" w:rsidP="00E30746">
      <w:pPr>
        <w:spacing w:line="240" w:lineRule="auto"/>
      </w:pPr>
    </w:p>
    <w:p w14:paraId="3A930491" w14:textId="77777777" w:rsidR="006E6189" w:rsidRDefault="006E6189" w:rsidP="00E30746">
      <w:pPr>
        <w:spacing w:line="240" w:lineRule="auto"/>
      </w:pPr>
    </w:p>
    <w:p w14:paraId="5ECCF7A7" w14:textId="191E4C2D" w:rsidR="00E30746" w:rsidRDefault="00E30746" w:rsidP="00E30746">
      <w:pPr>
        <w:ind w:left="36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F360F4">
        <w:tab/>
      </w:r>
      <w:r>
        <w:tab/>
      </w:r>
    </w:p>
    <w:p w14:paraId="7845A95E" w14:textId="77777777" w:rsidR="00E30746" w:rsidRPr="00F360F4" w:rsidRDefault="00E30746" w:rsidP="00E30746">
      <w:pPr>
        <w:ind w:left="360"/>
      </w:pPr>
    </w:p>
    <w:p w14:paraId="237F63FA" w14:textId="53FE12EA" w:rsidR="00E30746" w:rsidRPr="00F360F4" w:rsidRDefault="00E30746" w:rsidP="00E30746">
      <w:pPr>
        <w:spacing w:line="240" w:lineRule="auto"/>
      </w:pPr>
      <w:r>
        <w:t xml:space="preserve">Kielce, </w:t>
      </w:r>
      <w:r w:rsidRPr="00F360F4">
        <w:t>dn</w:t>
      </w:r>
      <w:r>
        <w:t xml:space="preserve">. </w:t>
      </w:r>
      <w:r w:rsidR="006E6189">
        <w:t>1</w:t>
      </w:r>
      <w:r>
        <w:t>6 października 202</w:t>
      </w:r>
      <w:r w:rsidR="006E6189">
        <w:t>4</w:t>
      </w:r>
      <w:r>
        <w:t xml:space="preserve"> r.</w:t>
      </w:r>
      <w:r>
        <w:tab/>
      </w:r>
      <w:r>
        <w:tab/>
      </w:r>
      <w:r>
        <w:tab/>
      </w:r>
      <w:r>
        <w:tab/>
      </w:r>
      <w:r w:rsidRPr="00F360F4">
        <w:t>……………………………….</w:t>
      </w:r>
    </w:p>
    <w:p w14:paraId="692B25CA" w14:textId="1E1FDC49" w:rsidR="00E30746" w:rsidRPr="008C7E79" w:rsidRDefault="00E30746" w:rsidP="00E30746">
      <w:pPr>
        <w:ind w:left="5670" w:hanging="5310"/>
        <w:rPr>
          <w:sz w:val="16"/>
          <w:szCs w:val="16"/>
        </w:rPr>
      </w:pPr>
      <w:r w:rsidRPr="00F360F4">
        <w:tab/>
      </w:r>
      <w:r w:rsidRPr="008C7E79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     </w:t>
      </w:r>
      <w:r w:rsidRPr="008C7E79">
        <w:rPr>
          <w:sz w:val="16"/>
          <w:szCs w:val="16"/>
        </w:rPr>
        <w:t xml:space="preserve">   </w:t>
      </w:r>
      <w:r w:rsidR="00E023FC">
        <w:rPr>
          <w:sz w:val="16"/>
          <w:szCs w:val="16"/>
        </w:rPr>
        <w:t xml:space="preserve">      </w:t>
      </w:r>
      <w:r w:rsidRPr="008C7E79">
        <w:rPr>
          <w:sz w:val="16"/>
          <w:szCs w:val="16"/>
        </w:rPr>
        <w:t xml:space="preserve"> </w:t>
      </w:r>
      <w:r w:rsidR="00E023FC" w:rsidRPr="008C7E79">
        <w:rPr>
          <w:sz w:val="16"/>
          <w:szCs w:val="16"/>
        </w:rPr>
        <w:t xml:space="preserve">(podpis i pieczątka) </w:t>
      </w:r>
    </w:p>
    <w:p w14:paraId="293F0273" w14:textId="77777777" w:rsidR="00DA353B" w:rsidRDefault="00DA353B" w:rsidP="00DA353B">
      <w:pPr>
        <w:pStyle w:val="Default"/>
      </w:pPr>
    </w:p>
    <w:p w14:paraId="714DC1D4" w14:textId="1906003F" w:rsidR="00DA353B" w:rsidRDefault="00DA353B" w:rsidP="00DA353B">
      <w:pPr>
        <w:pStyle w:val="Default"/>
        <w:rPr>
          <w:sz w:val="23"/>
          <w:szCs w:val="23"/>
        </w:rPr>
      </w:pPr>
      <w:r>
        <w:t xml:space="preserve"> </w:t>
      </w:r>
    </w:p>
    <w:p w14:paraId="1583051C" w14:textId="17917AD7" w:rsidR="005E6330" w:rsidRPr="006E6189" w:rsidRDefault="00DA353B" w:rsidP="006E6189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                                             </w:t>
      </w:r>
    </w:p>
    <w:p w14:paraId="1E45F8A3" w14:textId="476AD7A7" w:rsidR="008A4C3D" w:rsidRPr="00A621C0" w:rsidRDefault="00A621C0">
      <w:pPr>
        <w:rPr>
          <w:b/>
          <w:bCs/>
        </w:rPr>
      </w:pPr>
      <w:r>
        <w:t xml:space="preserve">                                           </w:t>
      </w:r>
      <w:r w:rsidRPr="00A621C0">
        <w:rPr>
          <w:b/>
          <w:bCs/>
        </w:rPr>
        <w:t>Zatwierdzam</w:t>
      </w:r>
    </w:p>
    <w:p w14:paraId="4E7AD88E" w14:textId="77777777" w:rsidR="00A621C0" w:rsidRDefault="00A621C0" w:rsidP="00A621C0">
      <w:pPr>
        <w:spacing w:line="240" w:lineRule="auto"/>
        <w:rPr>
          <w:rFonts w:eastAsia="Times New Roman"/>
          <w:sz w:val="19"/>
          <w:szCs w:val="19"/>
          <w:lang w:bidi="en-US"/>
        </w:rPr>
      </w:pPr>
      <w:bookmarkStart w:id="0" w:name="_Hlk159573355"/>
      <w:r>
        <w:rPr>
          <w:rFonts w:eastAsia="Times New Roman"/>
          <w:sz w:val="19"/>
          <w:szCs w:val="19"/>
          <w:lang w:bidi="en-US"/>
        </w:rPr>
        <w:t xml:space="preserve">                                      z </w:t>
      </w:r>
      <w:r w:rsidRPr="00A621C0">
        <w:rPr>
          <w:rFonts w:eastAsia="Times New Roman"/>
          <w:sz w:val="19"/>
          <w:szCs w:val="19"/>
          <w:lang w:bidi="en-US"/>
        </w:rPr>
        <w:t>up. MARSZAŁKA WOJEWÓDZTWA</w:t>
      </w:r>
    </w:p>
    <w:p w14:paraId="2A4FBC6C" w14:textId="58FF9AD0" w:rsidR="00A621C0" w:rsidRPr="00A621C0" w:rsidRDefault="00A621C0" w:rsidP="00A621C0">
      <w:pPr>
        <w:spacing w:line="240" w:lineRule="auto"/>
        <w:rPr>
          <w:rFonts w:eastAsia="Times New Roman"/>
          <w:sz w:val="19"/>
          <w:szCs w:val="19"/>
          <w:lang w:bidi="en-US"/>
        </w:rPr>
      </w:pPr>
      <w:r>
        <w:rPr>
          <w:rFonts w:eastAsia="Times New Roman"/>
          <w:sz w:val="19"/>
          <w:szCs w:val="19"/>
          <w:lang w:bidi="en-US"/>
        </w:rPr>
        <w:t xml:space="preserve">                                                          Sylwia </w:t>
      </w:r>
      <w:proofErr w:type="spellStart"/>
      <w:r>
        <w:rPr>
          <w:rFonts w:eastAsia="Times New Roman"/>
          <w:sz w:val="19"/>
          <w:szCs w:val="19"/>
          <w:lang w:bidi="en-US"/>
        </w:rPr>
        <w:t>Kanios</w:t>
      </w:r>
      <w:proofErr w:type="spellEnd"/>
    </w:p>
    <w:p w14:paraId="4FFC5705" w14:textId="76EDE93B" w:rsidR="00A621C0" w:rsidRPr="00A621C0" w:rsidRDefault="00A621C0" w:rsidP="00A621C0">
      <w:pPr>
        <w:spacing w:line="240" w:lineRule="auto"/>
        <w:rPr>
          <w:rFonts w:eastAsia="Times New Roman"/>
          <w:sz w:val="19"/>
          <w:szCs w:val="19"/>
          <w:lang w:bidi="en-US"/>
        </w:rPr>
      </w:pPr>
      <w:r>
        <w:rPr>
          <w:rFonts w:eastAsia="Times New Roman"/>
          <w:sz w:val="19"/>
          <w:szCs w:val="19"/>
          <w:lang w:bidi="en-US"/>
        </w:rPr>
        <w:t xml:space="preserve">                                                           DYREKTOR</w:t>
      </w:r>
    </w:p>
    <w:p w14:paraId="1EA34837" w14:textId="41DEBB8D" w:rsidR="00A621C0" w:rsidRPr="00A621C0" w:rsidRDefault="00A621C0" w:rsidP="00A621C0">
      <w:pPr>
        <w:spacing w:line="240" w:lineRule="auto"/>
        <w:rPr>
          <w:rFonts w:eastAsia="Times New Roman"/>
          <w:sz w:val="19"/>
          <w:szCs w:val="19"/>
          <w:lang w:bidi="en-US"/>
        </w:rPr>
      </w:pPr>
      <w:r>
        <w:rPr>
          <w:rFonts w:eastAsia="Times New Roman"/>
          <w:sz w:val="19"/>
          <w:szCs w:val="19"/>
          <w:lang w:bidi="en-US"/>
        </w:rPr>
        <w:t xml:space="preserve">                              </w:t>
      </w:r>
      <w:r w:rsidRPr="00A621C0">
        <w:rPr>
          <w:rFonts w:eastAsia="Times New Roman"/>
          <w:sz w:val="19"/>
          <w:szCs w:val="19"/>
          <w:lang w:bidi="en-US"/>
        </w:rPr>
        <w:t xml:space="preserve"> </w:t>
      </w:r>
      <w:r>
        <w:rPr>
          <w:rFonts w:eastAsia="Times New Roman"/>
          <w:sz w:val="19"/>
          <w:szCs w:val="19"/>
          <w:lang w:bidi="en-US"/>
        </w:rPr>
        <w:t xml:space="preserve">  </w:t>
      </w:r>
      <w:r w:rsidRPr="00A621C0">
        <w:rPr>
          <w:rFonts w:eastAsia="Times New Roman"/>
          <w:sz w:val="19"/>
          <w:szCs w:val="19"/>
          <w:lang w:bidi="en-US"/>
        </w:rPr>
        <w:t xml:space="preserve">Departamentu </w:t>
      </w:r>
      <w:r w:rsidR="009761CF">
        <w:rPr>
          <w:rFonts w:eastAsia="Times New Roman"/>
          <w:sz w:val="19"/>
          <w:szCs w:val="19"/>
          <w:lang w:bidi="en-US"/>
        </w:rPr>
        <w:t xml:space="preserve">Rolnictwa, Klimatu i </w:t>
      </w:r>
      <w:bookmarkStart w:id="1" w:name="_GoBack"/>
      <w:bookmarkEnd w:id="1"/>
      <w:r w:rsidRPr="00A621C0">
        <w:rPr>
          <w:rFonts w:eastAsia="Times New Roman"/>
          <w:sz w:val="19"/>
          <w:szCs w:val="19"/>
          <w:lang w:bidi="en-US"/>
        </w:rPr>
        <w:t xml:space="preserve">Środowiska </w:t>
      </w:r>
      <w:bookmarkEnd w:id="0"/>
    </w:p>
    <w:sectPr w:rsidR="00A621C0" w:rsidRPr="00A621C0" w:rsidSect="005E6330">
      <w:headerReference w:type="default" r:id="rId9"/>
      <w:footerReference w:type="first" r:id="rId10"/>
      <w:pgSz w:w="11906" w:h="16838"/>
      <w:pgMar w:top="567" w:right="1418" w:bottom="1985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745A59" w14:textId="77777777" w:rsidR="004B10B4" w:rsidRDefault="004B10B4">
      <w:pPr>
        <w:spacing w:line="240" w:lineRule="auto"/>
      </w:pPr>
      <w:r>
        <w:separator/>
      </w:r>
    </w:p>
  </w:endnote>
  <w:endnote w:type="continuationSeparator" w:id="0">
    <w:p w14:paraId="0E23A2DE" w14:textId="77777777" w:rsidR="004B10B4" w:rsidRDefault="004B10B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1E96B5" w14:textId="77777777" w:rsidR="004B73B7" w:rsidRDefault="005E4A06" w:rsidP="0040136B">
    <w:pPr>
      <w:pStyle w:val="Stopka"/>
      <w:ind w:left="5026"/>
    </w:pPr>
    <w:r w:rsidRPr="009B3B3E">
      <w:rPr>
        <w:rFonts w:eastAsia="Calibri"/>
        <w:noProof/>
        <w:lang w:eastAsia="pl-PL"/>
      </w:rPr>
      <w:drawing>
        <wp:inline distT="0" distB="0" distL="0" distR="0" wp14:anchorId="3BD11A5C" wp14:editId="5FECFCAF">
          <wp:extent cx="1188000" cy="453600"/>
          <wp:effectExtent l="0" t="0" r="0" b="3810"/>
          <wp:docPr id="1596224580" name="Obraz 1596224580" descr="Urząd Marszałkowski Województwa Świętokrzyskiego&#10;Departament Rolnictwa, Klimatu i Środowiska&#10;aleja IX Wieków Kielc 3, 25-516 Kielce&#10;telefon 41 395 18 61&#10;fax 41 395 16 79&#10;e-mail sekretariat.RKS@sejmik.kielce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mws_row_stopka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8000" cy="453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1F328E" w14:textId="77777777" w:rsidR="004B10B4" w:rsidRDefault="004B10B4">
      <w:pPr>
        <w:spacing w:line="240" w:lineRule="auto"/>
      </w:pPr>
      <w:r>
        <w:separator/>
      </w:r>
    </w:p>
  </w:footnote>
  <w:footnote w:type="continuationSeparator" w:id="0">
    <w:p w14:paraId="0D58292D" w14:textId="77777777" w:rsidR="004B10B4" w:rsidRDefault="004B10B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311F47" w14:textId="77777777" w:rsidR="004B73B7" w:rsidRDefault="004B73B7" w:rsidP="000D7CA7">
    <w:pPr>
      <w:pStyle w:val="Nagwek"/>
      <w:spacing w:after="114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7B3F8A"/>
    <w:multiLevelType w:val="hybridMultilevel"/>
    <w:tmpl w:val="CD7C9148"/>
    <w:lvl w:ilvl="0" w:tplc="6306737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CF127E9"/>
    <w:multiLevelType w:val="multilevel"/>
    <w:tmpl w:val="A22C0CA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0164BE1"/>
    <w:multiLevelType w:val="hybridMultilevel"/>
    <w:tmpl w:val="6EE25FB0"/>
    <w:lvl w:ilvl="0" w:tplc="949A62C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8B76B57"/>
    <w:multiLevelType w:val="hybridMultilevel"/>
    <w:tmpl w:val="A0A42B5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FE2589F"/>
    <w:multiLevelType w:val="multilevel"/>
    <w:tmpl w:val="41D853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5" w15:restartNumberingAfterBreak="0">
    <w:nsid w:val="28E75739"/>
    <w:multiLevelType w:val="multilevel"/>
    <w:tmpl w:val="C8DC53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2CFE373E"/>
    <w:multiLevelType w:val="hybridMultilevel"/>
    <w:tmpl w:val="986CF076"/>
    <w:lvl w:ilvl="0" w:tplc="9CC0E29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3493239C"/>
    <w:multiLevelType w:val="multilevel"/>
    <w:tmpl w:val="994218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3C596F36"/>
    <w:multiLevelType w:val="hybridMultilevel"/>
    <w:tmpl w:val="2CA890D0"/>
    <w:lvl w:ilvl="0" w:tplc="1B3C0D2A">
      <w:start w:val="1"/>
      <w:numFmt w:val="lowerLetter"/>
      <w:lvlText w:val="%1)"/>
      <w:lvlJc w:val="left"/>
      <w:pPr>
        <w:ind w:left="107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3F7C44EB"/>
    <w:multiLevelType w:val="hybridMultilevel"/>
    <w:tmpl w:val="D472CF96"/>
    <w:lvl w:ilvl="0" w:tplc="42ECA66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4306085A"/>
    <w:multiLevelType w:val="hybridMultilevel"/>
    <w:tmpl w:val="2D128E9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A606EE"/>
    <w:multiLevelType w:val="hybridMultilevel"/>
    <w:tmpl w:val="ABE03648"/>
    <w:lvl w:ilvl="0" w:tplc="E44CD9C6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6BA645EA">
      <w:start w:val="1"/>
      <w:numFmt w:val="decimal"/>
      <w:lvlText w:val="%4."/>
      <w:lvlJc w:val="left"/>
      <w:pPr>
        <w:ind w:left="786" w:hanging="360"/>
      </w:pPr>
      <w:rPr>
        <w:b w:val="0"/>
        <w:bCs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51DB0E90"/>
    <w:multiLevelType w:val="hybridMultilevel"/>
    <w:tmpl w:val="E3BA085C"/>
    <w:lvl w:ilvl="0" w:tplc="4290E536">
      <w:start w:val="1"/>
      <w:numFmt w:val="decimal"/>
      <w:lvlText w:val="%1)"/>
      <w:lvlJc w:val="left"/>
      <w:pPr>
        <w:ind w:left="786" w:hanging="360"/>
      </w:pPr>
      <w:rPr>
        <w:sz w:val="22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5A2179D0"/>
    <w:multiLevelType w:val="hybridMultilevel"/>
    <w:tmpl w:val="D6CAA3EE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 w15:restartNumberingAfterBreak="0">
    <w:nsid w:val="6A8715E5"/>
    <w:multiLevelType w:val="hybridMultilevel"/>
    <w:tmpl w:val="C5C6FAB2"/>
    <w:lvl w:ilvl="0" w:tplc="91004F7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AAC28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2DC27E0"/>
    <w:multiLevelType w:val="hybridMultilevel"/>
    <w:tmpl w:val="759C7E44"/>
    <w:lvl w:ilvl="0" w:tplc="548273EA">
      <w:start w:val="1"/>
      <w:numFmt w:val="upperRoman"/>
      <w:lvlText w:val="%1."/>
      <w:lvlJc w:val="right"/>
      <w:pPr>
        <w:ind w:left="50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6"/>
  </w:num>
  <w:num w:numId="2">
    <w:abstractNumId w:val="11"/>
  </w:num>
  <w:num w:numId="3">
    <w:abstractNumId w:val="15"/>
  </w:num>
  <w:num w:numId="4">
    <w:abstractNumId w:val="13"/>
  </w:num>
  <w:num w:numId="5">
    <w:abstractNumId w:val="2"/>
  </w:num>
  <w:num w:numId="6">
    <w:abstractNumId w:val="6"/>
  </w:num>
  <w:num w:numId="7">
    <w:abstractNumId w:val="4"/>
  </w:num>
  <w:num w:numId="8">
    <w:abstractNumId w:val="7"/>
  </w:num>
  <w:num w:numId="9">
    <w:abstractNumId w:val="5"/>
  </w:num>
  <w:num w:numId="10">
    <w:abstractNumId w:val="8"/>
  </w:num>
  <w:num w:numId="11">
    <w:abstractNumId w:val="1"/>
  </w:num>
  <w:num w:numId="12">
    <w:abstractNumId w:val="10"/>
  </w:num>
  <w:num w:numId="13">
    <w:abstractNumId w:val="14"/>
  </w:num>
  <w:num w:numId="14">
    <w:abstractNumId w:val="9"/>
  </w:num>
  <w:num w:numId="15">
    <w:abstractNumId w:val="0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330"/>
    <w:rsid w:val="00041C32"/>
    <w:rsid w:val="00087F52"/>
    <w:rsid w:val="00092B3D"/>
    <w:rsid w:val="000A1196"/>
    <w:rsid w:val="000A1E60"/>
    <w:rsid w:val="000D6818"/>
    <w:rsid w:val="00131731"/>
    <w:rsid w:val="0013416D"/>
    <w:rsid w:val="00144FDD"/>
    <w:rsid w:val="00191854"/>
    <w:rsid w:val="00195725"/>
    <w:rsid w:val="001A0C31"/>
    <w:rsid w:val="001A2BBE"/>
    <w:rsid w:val="001A5DD9"/>
    <w:rsid w:val="001C3B19"/>
    <w:rsid w:val="001E115B"/>
    <w:rsid w:val="00205343"/>
    <w:rsid w:val="00227593"/>
    <w:rsid w:val="00263790"/>
    <w:rsid w:val="00281743"/>
    <w:rsid w:val="0028290E"/>
    <w:rsid w:val="002A2D56"/>
    <w:rsid w:val="002D5C80"/>
    <w:rsid w:val="0033448E"/>
    <w:rsid w:val="00336F43"/>
    <w:rsid w:val="00356E4B"/>
    <w:rsid w:val="003B7344"/>
    <w:rsid w:val="00405294"/>
    <w:rsid w:val="004062C8"/>
    <w:rsid w:val="0043004F"/>
    <w:rsid w:val="00434004"/>
    <w:rsid w:val="0044469C"/>
    <w:rsid w:val="00481D53"/>
    <w:rsid w:val="00485156"/>
    <w:rsid w:val="004B10B4"/>
    <w:rsid w:val="004B73B7"/>
    <w:rsid w:val="004E4ADA"/>
    <w:rsid w:val="00501738"/>
    <w:rsid w:val="00501AD8"/>
    <w:rsid w:val="0054153B"/>
    <w:rsid w:val="00574EC2"/>
    <w:rsid w:val="00597EF0"/>
    <w:rsid w:val="005E4A06"/>
    <w:rsid w:val="005E6330"/>
    <w:rsid w:val="005F0239"/>
    <w:rsid w:val="005F24CB"/>
    <w:rsid w:val="00610774"/>
    <w:rsid w:val="006149AA"/>
    <w:rsid w:val="00616856"/>
    <w:rsid w:val="006706AA"/>
    <w:rsid w:val="006B3BE3"/>
    <w:rsid w:val="006D12A8"/>
    <w:rsid w:val="006E6189"/>
    <w:rsid w:val="006F3AD9"/>
    <w:rsid w:val="0071756D"/>
    <w:rsid w:val="007204EC"/>
    <w:rsid w:val="00727617"/>
    <w:rsid w:val="007313AE"/>
    <w:rsid w:val="007771CC"/>
    <w:rsid w:val="00790916"/>
    <w:rsid w:val="007C2CC5"/>
    <w:rsid w:val="007E1BE2"/>
    <w:rsid w:val="007F464B"/>
    <w:rsid w:val="00820B47"/>
    <w:rsid w:val="00827189"/>
    <w:rsid w:val="00837BEC"/>
    <w:rsid w:val="008A4C3D"/>
    <w:rsid w:val="0093163B"/>
    <w:rsid w:val="009326C5"/>
    <w:rsid w:val="00960C55"/>
    <w:rsid w:val="009660BF"/>
    <w:rsid w:val="009761CF"/>
    <w:rsid w:val="00977065"/>
    <w:rsid w:val="00997C36"/>
    <w:rsid w:val="00A11D30"/>
    <w:rsid w:val="00A57C24"/>
    <w:rsid w:val="00A621C0"/>
    <w:rsid w:val="00A836FB"/>
    <w:rsid w:val="00A922D3"/>
    <w:rsid w:val="00AD7DDF"/>
    <w:rsid w:val="00AF3AD5"/>
    <w:rsid w:val="00B51DFE"/>
    <w:rsid w:val="00B53036"/>
    <w:rsid w:val="00B9406D"/>
    <w:rsid w:val="00BA2937"/>
    <w:rsid w:val="00BA4F91"/>
    <w:rsid w:val="00BB6FC6"/>
    <w:rsid w:val="00C14280"/>
    <w:rsid w:val="00C22622"/>
    <w:rsid w:val="00C60D4D"/>
    <w:rsid w:val="00C7567D"/>
    <w:rsid w:val="00C76B60"/>
    <w:rsid w:val="00C94A27"/>
    <w:rsid w:val="00C9683C"/>
    <w:rsid w:val="00CB6B16"/>
    <w:rsid w:val="00CB719B"/>
    <w:rsid w:val="00CD1AB5"/>
    <w:rsid w:val="00CD3CDC"/>
    <w:rsid w:val="00CE4E0C"/>
    <w:rsid w:val="00CF006A"/>
    <w:rsid w:val="00D221FE"/>
    <w:rsid w:val="00D54A18"/>
    <w:rsid w:val="00D61EF4"/>
    <w:rsid w:val="00D63EF1"/>
    <w:rsid w:val="00D77C97"/>
    <w:rsid w:val="00DA353B"/>
    <w:rsid w:val="00DE186E"/>
    <w:rsid w:val="00DE7D90"/>
    <w:rsid w:val="00E023FC"/>
    <w:rsid w:val="00E30746"/>
    <w:rsid w:val="00E35805"/>
    <w:rsid w:val="00E64FD1"/>
    <w:rsid w:val="00EC4D4F"/>
    <w:rsid w:val="00EE52AB"/>
    <w:rsid w:val="00EF4BB8"/>
    <w:rsid w:val="00F4706F"/>
    <w:rsid w:val="00F73A74"/>
    <w:rsid w:val="00FA1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8DDFB3"/>
  <w15:chartTrackingRefBased/>
  <w15:docId w15:val="{6D81886A-762E-49D2-99A1-6D9D3A68D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E6330"/>
    <w:pPr>
      <w:spacing w:after="0" w:line="360" w:lineRule="auto"/>
    </w:pPr>
    <w:rPr>
      <w:rFonts w:ascii="Times New Roman" w:hAnsi="Times New Roman" w:cs="Times New Roman"/>
      <w:kern w:val="0"/>
      <w:sz w:val="24"/>
      <w:szCs w:val="24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E6330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6330"/>
    <w:rPr>
      <w:rFonts w:ascii="Times New Roman" w:hAnsi="Times New Roman" w:cs="Times New Roman"/>
      <w:kern w:val="0"/>
      <w:sz w:val="24"/>
      <w:szCs w:val="24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5E6330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6330"/>
    <w:rPr>
      <w:rFonts w:ascii="Times New Roman" w:hAnsi="Times New Roman" w:cs="Times New Roman"/>
      <w:kern w:val="0"/>
      <w:sz w:val="24"/>
      <w:szCs w:val="24"/>
      <w14:ligatures w14:val="none"/>
    </w:rPr>
  </w:style>
  <w:style w:type="character" w:customStyle="1" w:styleId="markedcontent">
    <w:name w:val="markedcontent"/>
    <w:rsid w:val="005E6330"/>
  </w:style>
  <w:style w:type="paragraph" w:styleId="Akapitzlist">
    <w:name w:val="List Paragraph"/>
    <w:basedOn w:val="Normalny"/>
    <w:uiPriority w:val="34"/>
    <w:qFormat/>
    <w:rsid w:val="005E6330"/>
    <w:pPr>
      <w:ind w:left="720"/>
      <w:contextualSpacing/>
    </w:pPr>
  </w:style>
  <w:style w:type="table" w:styleId="Tabela-Siatka">
    <w:name w:val="Table Grid"/>
    <w:basedOn w:val="Standardowy"/>
    <w:uiPriority w:val="59"/>
    <w:rsid w:val="005E63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A353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08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CD091C-C323-48DF-9819-86C9E5E50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6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bczak, Agnieszka</dc:creator>
  <cp:keywords/>
  <dc:description/>
  <cp:lastModifiedBy>Ozdoba, Joanna</cp:lastModifiedBy>
  <cp:revision>3</cp:revision>
  <cp:lastPrinted>2024-10-16T10:11:00Z</cp:lastPrinted>
  <dcterms:created xsi:type="dcterms:W3CDTF">2024-10-16T11:43:00Z</dcterms:created>
  <dcterms:modified xsi:type="dcterms:W3CDTF">2024-10-16T11:58:00Z</dcterms:modified>
</cp:coreProperties>
</file>